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7D0A55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7</w:t>
      </w:r>
      <w:r w:rsidR="00330466" w:rsidRPr="00330466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="00330466" w:rsidRPr="00330466">
        <w:rPr>
          <w:sz w:val="28"/>
          <w:szCs w:val="28"/>
          <w:u w:val="single"/>
        </w:rPr>
        <w:t>.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58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0-2021 годов</w:t>
      </w:r>
      <w:r w:rsidR="00784106">
        <w:rPr>
          <w:sz w:val="28"/>
          <w:szCs w:val="28"/>
        </w:rPr>
        <w:t>»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784106" w:rsidRDefault="00893D7E" w:rsidP="003304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893D7E" w:rsidRPr="00DE2EAE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17.12.2018г. № 249 «О бюдже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2EAE">
        <w:rPr>
          <w:rFonts w:ascii="Times New Roman" w:hAnsi="Times New Roman" w:cs="Times New Roman"/>
          <w:sz w:val="28"/>
          <w:szCs w:val="28"/>
        </w:rPr>
        <w:t>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7B54A5">
        <w:rPr>
          <w:sz w:val="28"/>
          <w:szCs w:val="28"/>
        </w:rPr>
        <w:t>33 892 151,00</w:t>
      </w:r>
      <w:r w:rsidRPr="00DE2EAE">
        <w:rPr>
          <w:sz w:val="28"/>
          <w:szCs w:val="28"/>
        </w:rPr>
        <w:t xml:space="preserve">    рублей» заменить на сочетание «в </w:t>
      </w:r>
      <w:r w:rsidR="007B54A5">
        <w:rPr>
          <w:sz w:val="28"/>
          <w:szCs w:val="28"/>
        </w:rPr>
        <w:t>35 992 551,00</w:t>
      </w:r>
      <w:r w:rsidRPr="00DE2EAE">
        <w:rPr>
          <w:sz w:val="28"/>
          <w:szCs w:val="28"/>
        </w:rPr>
        <w:t xml:space="preserve">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7B54A5">
        <w:rPr>
          <w:sz w:val="28"/>
          <w:szCs w:val="28"/>
        </w:rPr>
        <w:t>34 675 364,00</w:t>
      </w:r>
      <w:r w:rsidRPr="00DE2EAE">
        <w:rPr>
          <w:sz w:val="28"/>
          <w:szCs w:val="28"/>
        </w:rPr>
        <w:t xml:space="preserve">    рублей» заменить на сочетание «в сумме </w:t>
      </w:r>
      <w:r w:rsidR="007B54A5">
        <w:rPr>
          <w:sz w:val="28"/>
          <w:szCs w:val="28"/>
        </w:rPr>
        <w:t>36 918 700,70</w:t>
      </w:r>
      <w:r w:rsidRPr="00DE2EAE">
        <w:rPr>
          <w:sz w:val="28"/>
          <w:szCs w:val="28"/>
        </w:rPr>
        <w:t xml:space="preserve">  рублей»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B5763F">
        <w:rPr>
          <w:sz w:val="28"/>
          <w:szCs w:val="28"/>
        </w:rPr>
        <w:t>926 149,70</w:t>
      </w:r>
      <w:r w:rsidRPr="00DE2EAE">
        <w:rPr>
          <w:sz w:val="28"/>
          <w:szCs w:val="28"/>
        </w:rPr>
        <w:t xml:space="preserve"> рублей;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5, № 6, № 9 к Решению изложить  в новой  редакции  согласно приложениям № 1 , №2, № 3, № 4 к настоящему решению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35B51" w:rsidRDefault="00635B51" w:rsidP="00635B5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635B51" w:rsidRDefault="00635B51" w:rsidP="00635B51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635B51" w:rsidRPr="00C50B4E" w:rsidRDefault="00635B51" w:rsidP="00635B51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</w:t>
      </w:r>
      <w:r>
        <w:rPr>
          <w:rStyle w:val="FontStyle13"/>
          <w:sz w:val="28"/>
          <w:szCs w:val="28"/>
        </w:rPr>
        <w:t xml:space="preserve">                                   А.В. Гоношилкин            </w:t>
      </w:r>
    </w:p>
    <w:p w:rsidR="000019F4" w:rsidRDefault="000019F4" w:rsidP="00893D7E">
      <w:pPr>
        <w:jc w:val="both"/>
        <w:outlineLvl w:val="0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635B51" w:rsidRDefault="00635B51">
      <w:pPr>
        <w:rPr>
          <w:sz w:val="28"/>
          <w:szCs w:val="28"/>
        </w:rPr>
      </w:pPr>
    </w:p>
    <w:p w:rsidR="00635B51" w:rsidRDefault="00635B51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701"/>
        <w:gridCol w:w="242"/>
        <w:gridCol w:w="236"/>
        <w:gridCol w:w="514"/>
        <w:gridCol w:w="992"/>
      </w:tblGrid>
      <w:tr w:rsidR="00F56EE2" w:rsidRPr="00F56EE2" w:rsidTr="007D0A55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7D0A55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7D0A55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B520EA" w:rsidP="007D0A55">
            <w:pPr>
              <w:jc w:val="both"/>
            </w:pPr>
            <w:r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>
              <w:t>от 1</w:t>
            </w:r>
            <w:r w:rsidR="00632718">
              <w:t>7</w:t>
            </w:r>
            <w:r>
              <w:t>.12.2</w:t>
            </w:r>
            <w:r w:rsidR="00E31698">
              <w:t>01</w:t>
            </w:r>
            <w:r w:rsidR="00632718">
              <w:t>8</w:t>
            </w:r>
            <w:r>
              <w:t>г.</w:t>
            </w:r>
            <w:r w:rsidR="00FD3845">
              <w:t xml:space="preserve"> № </w:t>
            </w:r>
            <w:r w:rsidR="00632718">
              <w:t>249</w:t>
            </w:r>
            <w:r>
              <w:t xml:space="preserve"> «</w:t>
            </w:r>
            <w:r w:rsidR="00F56EE2" w:rsidRPr="00F56EE2">
              <w:t xml:space="preserve">О  бюджете </w:t>
            </w:r>
            <w:r w:rsidR="00C5436D">
              <w:t>м</w:t>
            </w:r>
            <w:r w:rsidR="00F56EE2"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F56EE2"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="00F56EE2" w:rsidRPr="00F56EE2">
              <w:t xml:space="preserve"> годов"</w:t>
            </w:r>
          </w:p>
        </w:tc>
      </w:tr>
      <w:tr w:rsidR="00F56EE2" w:rsidRPr="00F56EE2" w:rsidTr="007D0A55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7D0A55">
            <w:pPr>
              <w:jc w:val="both"/>
            </w:pPr>
            <w:r w:rsidRPr="00F56EE2">
              <w:t>от</w:t>
            </w:r>
            <w:r w:rsidR="00B83B20">
              <w:t xml:space="preserve"> </w:t>
            </w:r>
            <w:r w:rsidR="007D0A55">
              <w:t>27.02</w:t>
            </w:r>
            <w:r w:rsidR="00B83B20">
              <w:t>.</w:t>
            </w:r>
            <w:r w:rsidRPr="00F56EE2">
              <w:t>201</w:t>
            </w:r>
            <w:r w:rsidR="00632718">
              <w:t>9</w:t>
            </w:r>
            <w:r w:rsidRPr="00F56EE2">
              <w:t xml:space="preserve">г. № </w:t>
            </w:r>
            <w:r w:rsidR="007D0A55">
              <w:t>258</w:t>
            </w:r>
          </w:p>
        </w:tc>
      </w:tr>
      <w:tr w:rsidR="00F56EE2" w:rsidRPr="00F56EE2" w:rsidTr="007D0A55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7D0A55">
        <w:trPr>
          <w:trHeight w:val="1020"/>
        </w:trPr>
        <w:tc>
          <w:tcPr>
            <w:tcW w:w="7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632718" w:rsidRPr="00F56EE2" w:rsidTr="007D0A55">
        <w:trPr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 w:rsidRPr="00F56EE2"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0</w:t>
            </w:r>
            <w:r w:rsidRPr="00F56EE2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18" w:rsidRPr="00F56EE2" w:rsidRDefault="00632718" w:rsidP="00C5379B">
            <w:pPr>
              <w:jc w:val="center"/>
            </w:pPr>
            <w:r>
              <w:t>2021</w:t>
            </w:r>
            <w:r w:rsidRPr="00F56EE2">
              <w:t xml:space="preserve"> год</w:t>
            </w:r>
          </w:p>
        </w:tc>
      </w:tr>
      <w:tr w:rsidR="00F56EE2" w:rsidRPr="00F56EE2" w:rsidTr="007D0A55">
        <w:trPr>
          <w:trHeight w:val="9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both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7D0A55">
            <w:pPr>
              <w:jc w:val="center"/>
              <w:rPr>
                <w:bCs/>
              </w:rPr>
            </w:pPr>
            <w:r>
              <w:rPr>
                <w:bCs/>
              </w:rPr>
              <w:t>926 149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D0A5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7D0A5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D0A5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D0A5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D0A5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7D0A55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center"/>
              <w:rPr>
                <w:bCs/>
                <w:sz w:val="20"/>
                <w:szCs w:val="20"/>
              </w:rPr>
            </w:pPr>
            <w:r w:rsidRPr="00C5436D">
              <w:rPr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0D045A" w:rsidP="007D0A55">
            <w:pPr>
              <w:jc w:val="center"/>
              <w:rPr>
                <w:bCs/>
              </w:rPr>
            </w:pPr>
            <w:r>
              <w:rPr>
                <w:bCs/>
              </w:rPr>
              <w:t>926 149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rPr>
                <w:bCs/>
              </w:rPr>
            </w:pPr>
            <w:r w:rsidRPr="00C5436D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7B54A5" w:rsidP="007D0A55">
            <w:pPr>
              <w:jc w:val="center"/>
              <w:rPr>
                <w:bCs/>
              </w:rPr>
            </w:pPr>
            <w:r>
              <w:t>-35 992 55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7B54A5" w:rsidP="007D0A55">
            <w:pPr>
              <w:jc w:val="center"/>
            </w:pPr>
            <w:r>
              <w:t>-35 992 55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7B54A5" w:rsidP="007D0A55">
            <w:pPr>
              <w:jc w:val="center"/>
            </w:pPr>
            <w:r>
              <w:t>-35 992 55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7B54A5" w:rsidP="007D0A55">
            <w:pPr>
              <w:jc w:val="center"/>
            </w:pPr>
            <w:r>
              <w:t>-35 992 55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7D0A55">
        <w:trPr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  <w:rPr>
                <w:bCs/>
              </w:rPr>
            </w:pPr>
            <w:r w:rsidRPr="00C5436D">
              <w:rPr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7B54A5" w:rsidP="007D0A55">
            <w:pPr>
              <w:jc w:val="center"/>
              <w:rPr>
                <w:bCs/>
              </w:rPr>
            </w:pPr>
            <w:r>
              <w:t>36 918 70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7D0A55">
        <w:trPr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061060" w:rsidP="007D0A55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C5436D" w:rsidRDefault="00061060" w:rsidP="00F56EE2">
            <w:pPr>
              <w:jc w:val="both"/>
            </w:pPr>
            <w:r w:rsidRPr="00C5436D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C5436D" w:rsidRDefault="007B54A5" w:rsidP="007D0A55">
            <w:pPr>
              <w:jc w:val="center"/>
            </w:pPr>
            <w:r>
              <w:t>36 918 70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7D0A55">
        <w:trPr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DB514D" w:rsidP="007D0A55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C5436D" w:rsidRDefault="00DB514D" w:rsidP="00F56EE2">
            <w:pPr>
              <w:jc w:val="both"/>
            </w:pPr>
            <w:r w:rsidRPr="00C5436D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C5436D" w:rsidRDefault="007B54A5" w:rsidP="007D0A55">
            <w:pPr>
              <w:jc w:val="center"/>
            </w:pPr>
            <w:r>
              <w:t>36 918 70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7D0A55">
        <w:trPr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F56EE2" w:rsidP="007D0A55">
            <w:pPr>
              <w:jc w:val="center"/>
              <w:rPr>
                <w:sz w:val="20"/>
                <w:szCs w:val="20"/>
              </w:rPr>
            </w:pPr>
            <w:r w:rsidRPr="00C5436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C5436D" w:rsidRDefault="00F56EE2" w:rsidP="00F56EE2">
            <w:pPr>
              <w:jc w:val="both"/>
            </w:pPr>
            <w:r w:rsidRPr="00C5436D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C5436D" w:rsidRDefault="007B54A5" w:rsidP="007D0A55">
            <w:pPr>
              <w:jc w:val="center"/>
            </w:pPr>
            <w:r>
              <w:t>36 918 700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68" w:type="dxa"/>
              <w:tblInd w:w="104" w:type="dxa"/>
              <w:tblLayout w:type="fixed"/>
              <w:tblLook w:val="04A0"/>
            </w:tblPr>
            <w:tblGrid>
              <w:gridCol w:w="4501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57375F" w:rsidRPr="00B95997" w:rsidTr="004878FE">
              <w:trPr>
                <w:gridAfter w:val="3"/>
                <w:wAfter w:w="980" w:type="dxa"/>
                <w:trHeight w:val="482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A33CC8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95997">
                    <w:rPr>
                      <w:sz w:val="22"/>
                      <w:szCs w:val="22"/>
                    </w:rPr>
                    <w:t>Приложение №</w:t>
                  </w:r>
                  <w:r>
                    <w:rPr>
                      <w:sz w:val="22"/>
                      <w:szCs w:val="22"/>
                    </w:rPr>
                    <w:t xml:space="preserve"> 2</w:t>
                  </w:r>
                </w:p>
              </w:tc>
            </w:tr>
            <w:tr w:rsidR="0057375F" w:rsidRPr="00B95997" w:rsidTr="004878FE">
              <w:trPr>
                <w:gridAfter w:val="3"/>
                <w:wAfter w:w="980" w:type="dxa"/>
                <w:trHeight w:val="3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375F" w:rsidRPr="00F56EE2" w:rsidRDefault="0057375F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к  решению Совета депутатов</w:t>
                  </w:r>
                  <w:r w:rsidR="00516343" w:rsidRPr="00F56EE2">
                    <w:t xml:space="preserve"> Энергетикский поссовет</w:t>
                  </w:r>
                  <w:r w:rsidR="00516343">
                    <w:t xml:space="preserve"> Новоорского района Оренбургской области </w:t>
                  </w:r>
                  <w:r w:rsidR="00516343" w:rsidRPr="00F56EE2">
                    <w:t xml:space="preserve"> </w:t>
                  </w:r>
                </w:p>
              </w:tc>
            </w:tr>
            <w:tr w:rsidR="0057375F" w:rsidRPr="00B95997" w:rsidTr="004878FE">
              <w:trPr>
                <w:gridAfter w:val="3"/>
                <w:wAfter w:w="980" w:type="dxa"/>
                <w:trHeight w:val="899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Default="0057375F" w:rsidP="00C5436D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О внесении изменений и дополнений в решение Совета депутатов 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 от 1</w:t>
                  </w:r>
                  <w:r w:rsidR="00EA2FF2">
                    <w:t>7</w:t>
                  </w:r>
                  <w:r>
                    <w:t>.12.201</w:t>
                  </w:r>
                  <w:r w:rsidR="00EA2FF2">
                    <w:t>8</w:t>
                  </w:r>
                  <w:r>
                    <w:t xml:space="preserve"> г. №</w:t>
                  </w:r>
                  <w:r w:rsidR="00EA2FF2">
                    <w:t>249</w:t>
                  </w:r>
                  <w:r>
                    <w:t xml:space="preserve"> «</w:t>
                  </w:r>
                  <w:r w:rsidRPr="00F56EE2">
                    <w:t xml:space="preserve">О  бюджете </w:t>
                  </w:r>
                  <w:r w:rsidR="00407756">
                    <w:t>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</w:t>
                  </w:r>
                  <w:r w:rsidRPr="00F56EE2">
                    <w:t xml:space="preserve"> на 201</w:t>
                  </w:r>
                  <w:r w:rsidR="00EA2FF2">
                    <w:t>9</w:t>
                  </w:r>
                  <w:r w:rsidRPr="00F56EE2">
                    <w:t xml:space="preserve"> год и </w:t>
                  </w:r>
                  <w:r w:rsidR="00EA2FF2">
                    <w:t>плановый период 2020</w:t>
                  </w:r>
                  <w:r>
                    <w:t>-202</w:t>
                  </w:r>
                  <w:r w:rsidR="00EA2FF2">
                    <w:t>1</w:t>
                  </w:r>
                  <w:r>
                    <w:t xml:space="preserve">  </w:t>
                  </w:r>
                  <w:r w:rsidRPr="00F56EE2">
                    <w:t>годов"</w:t>
                  </w:r>
                </w:p>
                <w:p w:rsidR="0057375F" w:rsidRPr="00F56EE2" w:rsidRDefault="007D0A55" w:rsidP="000D045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от</w:t>
                  </w:r>
                  <w:r>
                    <w:t xml:space="preserve"> 27.02.</w:t>
                  </w:r>
                  <w:r w:rsidRPr="00F56EE2">
                    <w:t>201</w:t>
                  </w:r>
                  <w:r>
                    <w:t>9</w:t>
                  </w:r>
                  <w:r w:rsidRPr="00F56EE2">
                    <w:t xml:space="preserve">г. № </w:t>
                  </w:r>
                  <w:r>
                    <w:t>258</w:t>
                  </w:r>
                </w:p>
              </w:tc>
            </w:tr>
            <w:tr w:rsidR="0057375F" w:rsidRPr="00B95997" w:rsidTr="004878FE">
              <w:trPr>
                <w:trHeight w:val="2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375F" w:rsidRDefault="0057375F" w:rsidP="0057375F">
            <w:pPr>
              <w:rPr>
                <w:sz w:val="20"/>
                <w:szCs w:val="20"/>
              </w:rPr>
            </w:pPr>
          </w:p>
          <w:tbl>
            <w:tblPr>
              <w:tblW w:w="16318" w:type="dxa"/>
              <w:tblInd w:w="92" w:type="dxa"/>
              <w:tblLayout w:type="fixed"/>
              <w:tblLook w:val="04A0"/>
            </w:tblPr>
            <w:tblGrid>
              <w:gridCol w:w="14617"/>
              <w:gridCol w:w="1701"/>
            </w:tblGrid>
            <w:tr w:rsidR="0057375F" w:rsidRPr="00B67E9D" w:rsidTr="004878FE">
              <w:trPr>
                <w:trHeight w:val="742"/>
              </w:trPr>
              <w:tc>
                <w:tcPr>
                  <w:tcW w:w="1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B67E9D" w:rsidRDefault="0057375F" w:rsidP="00EA2FF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B67E9D"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  НА 201</w:t>
                  </w:r>
                  <w:r w:rsidR="00EA2FF2">
                    <w:rPr>
                      <w:b/>
                      <w:bCs/>
                    </w:rPr>
                    <w:t>9 ГОД И ПЛАНОВЫЙ ПЕРИОД 2020</w:t>
                  </w:r>
                  <w:r w:rsidRPr="00B67E9D">
                    <w:rPr>
                      <w:b/>
                      <w:bCs/>
                    </w:rPr>
                    <w:t xml:space="preserve"> </w:t>
                  </w:r>
                  <w:r w:rsidR="00EA2FF2">
                    <w:rPr>
                      <w:b/>
                      <w:bCs/>
                    </w:rPr>
                    <w:t>–</w:t>
                  </w:r>
                  <w:r w:rsidRPr="00B67E9D">
                    <w:rPr>
                      <w:b/>
                      <w:bCs/>
                    </w:rPr>
                    <w:t xml:space="preserve"> 202</w:t>
                  </w:r>
                  <w:r w:rsidR="00EA2FF2">
                    <w:rPr>
                      <w:b/>
                      <w:bCs/>
                    </w:rPr>
                    <w:t xml:space="preserve">1 </w:t>
                  </w:r>
                  <w:r w:rsidRPr="00B67E9D">
                    <w:rPr>
                      <w:b/>
                      <w:bCs/>
                    </w:rPr>
                    <w:t>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67E9D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375F" w:rsidRPr="00407756" w:rsidRDefault="0057375F" w:rsidP="0057375F">
            <w:pPr>
              <w:rPr>
                <w:sz w:val="6"/>
                <w:szCs w:val="6"/>
              </w:rPr>
            </w:pPr>
          </w:p>
          <w:tbl>
            <w:tblPr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3"/>
              <w:gridCol w:w="3828"/>
              <w:gridCol w:w="2409"/>
              <w:gridCol w:w="1843"/>
              <w:gridCol w:w="1559"/>
              <w:gridCol w:w="1701"/>
              <w:gridCol w:w="1560"/>
            </w:tblGrid>
            <w:tr w:rsidR="007B54A5" w:rsidRPr="00635B51" w:rsidTr="00635B51">
              <w:trPr>
                <w:trHeight w:val="813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828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635B51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 </w:t>
                  </w:r>
                  <w:r w:rsidR="007B54A5" w:rsidRPr="00635B51">
                    <w:rPr>
                      <w:bCs/>
                      <w:sz w:val="28"/>
                      <w:szCs w:val="28"/>
                    </w:rPr>
                    <w:t>изменениями 2019 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</w:tr>
            <w:tr w:rsidR="007B54A5" w:rsidRPr="00635B51" w:rsidTr="00635B51">
              <w:trPr>
                <w:trHeight w:val="699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9 651 013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9 651 013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0 651 907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1 236 291,000</w:t>
                  </w:r>
                </w:p>
              </w:tc>
            </w:tr>
            <w:tr w:rsidR="007B54A5" w:rsidRPr="00635B51" w:rsidTr="00635B51">
              <w:trPr>
                <w:trHeight w:val="670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022 400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022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759 4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791 500,00</w:t>
                  </w:r>
                </w:p>
              </w:tc>
            </w:tr>
            <w:tr w:rsidR="007B54A5" w:rsidRPr="00635B51" w:rsidTr="00635B51">
              <w:trPr>
                <w:trHeight w:val="44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022 4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022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759 4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791 500,000</w:t>
                  </w:r>
                </w:p>
              </w:tc>
            </w:tr>
            <w:tr w:rsidR="007B54A5" w:rsidRPr="00635B51" w:rsidTr="00635B51">
              <w:trPr>
                <w:trHeight w:val="2239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6 022 4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6 022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6 759 4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6 791 500,000</w:t>
                  </w:r>
                </w:p>
              </w:tc>
            </w:tr>
            <w:tr w:rsidR="007B54A5" w:rsidRPr="00635B51" w:rsidTr="00635B51">
              <w:trPr>
                <w:trHeight w:val="1098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00 1 03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026 775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026 775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289 249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841 166,000</w:t>
                  </w:r>
                </w:p>
              </w:tc>
            </w:tr>
            <w:tr w:rsidR="007B54A5" w:rsidRPr="00635B51" w:rsidTr="00635B51">
              <w:trPr>
                <w:trHeight w:val="2438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378 948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78 94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89 455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696 529,000</w:t>
                  </w:r>
                </w:p>
              </w:tc>
            </w:tr>
            <w:tr w:rsidR="007B54A5" w:rsidRPr="00635B51" w:rsidTr="00635B51">
              <w:trPr>
                <w:trHeight w:val="2766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lastRenderedPageBreak/>
                    <w:t>100 1 03 02240  01 0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2 721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721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3 22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 440,000</w:t>
                  </w:r>
                </w:p>
              </w:tc>
            </w:tr>
            <w:tr w:rsidR="007B54A5" w:rsidRPr="00635B51" w:rsidTr="00635B51">
              <w:trPr>
                <w:trHeight w:val="242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00 1 03 02250 01 0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773 505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773 505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963 259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 369 608,000</w:t>
                  </w:r>
                </w:p>
              </w:tc>
            </w:tr>
            <w:tr w:rsidR="007B54A5" w:rsidRPr="00635B51" w:rsidTr="00635B51">
              <w:trPr>
                <w:trHeight w:val="841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color w:val="FF0000"/>
                      <w:sz w:val="28"/>
                      <w:szCs w:val="28"/>
                    </w:rPr>
                    <w:t>-128 399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FF0000"/>
                      <w:sz w:val="28"/>
                      <w:szCs w:val="28"/>
                    </w:rPr>
                    <w:t>-128 399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color w:val="FF0000"/>
                      <w:sz w:val="28"/>
                      <w:szCs w:val="28"/>
                    </w:rPr>
                    <w:t>-166 685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color w:val="FF0000"/>
                      <w:sz w:val="28"/>
                      <w:szCs w:val="28"/>
                    </w:rPr>
                    <w:t>-229 411,000</w:t>
                  </w:r>
                </w:p>
              </w:tc>
            </w:tr>
            <w:tr w:rsidR="007B54A5" w:rsidRPr="00635B51" w:rsidTr="00635B51">
              <w:trPr>
                <w:trHeight w:val="813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lastRenderedPageBreak/>
                    <w:t>000 1 05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5 838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5 8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7 258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7 625,000</w:t>
                  </w:r>
                </w:p>
              </w:tc>
            </w:tr>
            <w:tr w:rsidR="007B54A5" w:rsidRPr="00635B51" w:rsidTr="00635B51">
              <w:trPr>
                <w:trHeight w:val="84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5 838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5 8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7 258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7 625,000</w:t>
                  </w:r>
                </w:p>
              </w:tc>
            </w:tr>
            <w:tr w:rsidR="007B54A5" w:rsidRPr="00635B51" w:rsidTr="00635B51">
              <w:trPr>
                <w:trHeight w:val="913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0 554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0 554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0 554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0 554 000,000</w:t>
                  </w:r>
                </w:p>
              </w:tc>
            </w:tr>
            <w:tr w:rsidR="007B54A5" w:rsidRPr="00635B51" w:rsidTr="00635B51">
              <w:trPr>
                <w:trHeight w:val="756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082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08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082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082 000,000</w:t>
                  </w:r>
                </w:p>
              </w:tc>
            </w:tr>
            <w:tr w:rsidR="007B54A5" w:rsidRPr="00635B51" w:rsidTr="00635B51">
              <w:trPr>
                <w:trHeight w:val="118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 082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08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 082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 082 000,000</w:t>
                  </w:r>
                </w:p>
              </w:tc>
            </w:tr>
            <w:tr w:rsidR="007B54A5" w:rsidRPr="00635B51" w:rsidTr="00635B51">
              <w:trPr>
                <w:trHeight w:val="499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9 472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9 47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9 472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9 472 000,000</w:t>
                  </w:r>
                </w:p>
              </w:tc>
            </w:tr>
            <w:tr w:rsidR="007B54A5" w:rsidRPr="00635B51" w:rsidTr="00635B51">
              <w:trPr>
                <w:trHeight w:val="1269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8 811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8 811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8 811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8 811 000,000</w:t>
                  </w:r>
                </w:p>
              </w:tc>
            </w:tr>
            <w:tr w:rsidR="007B54A5" w:rsidRPr="00635B51" w:rsidTr="00635B51">
              <w:trPr>
                <w:trHeight w:val="1326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661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661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661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661 000,000</w:t>
                  </w:r>
                </w:p>
              </w:tc>
            </w:tr>
            <w:tr w:rsidR="007B54A5" w:rsidRPr="00635B51" w:rsidTr="00635B51">
              <w:trPr>
                <w:trHeight w:val="1611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lastRenderedPageBreak/>
                    <w:t>000 1 11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002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002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002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002 000,000</w:t>
                  </w:r>
                </w:p>
              </w:tc>
            </w:tr>
            <w:tr w:rsidR="007B54A5" w:rsidRPr="00635B51" w:rsidTr="00635B51">
              <w:trPr>
                <w:trHeight w:val="1996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1 11 05035 10 0000 12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598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598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598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598 000,000</w:t>
                  </w:r>
                </w:p>
              </w:tc>
            </w:tr>
            <w:tr w:rsidR="007B54A5" w:rsidRPr="00635B51" w:rsidTr="00635B51">
              <w:trPr>
                <w:trHeight w:val="1483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1 11 05075 10 0000 12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 194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 194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 194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 194 000,000</w:t>
                  </w:r>
                </w:p>
              </w:tc>
            </w:tr>
            <w:tr w:rsidR="007B54A5" w:rsidRPr="00635B51" w:rsidTr="00635B51">
              <w:trPr>
                <w:trHeight w:val="2766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210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10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210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210 000,000</w:t>
                  </w:r>
                </w:p>
              </w:tc>
            </w:tr>
            <w:tr w:rsidR="007B54A5" w:rsidRPr="00635B51" w:rsidTr="00635B51">
              <w:trPr>
                <w:trHeight w:val="770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00 2 00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 241 138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100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6 341 5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726 138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624 138,000</w:t>
                  </w:r>
                </w:p>
              </w:tc>
            </w:tr>
            <w:tr w:rsidR="007B54A5" w:rsidRPr="00635B51" w:rsidTr="00635B51">
              <w:trPr>
                <w:trHeight w:val="1341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 241 138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100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6 341 5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726 138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624 138,000</w:t>
                  </w:r>
                </w:p>
              </w:tc>
            </w:tr>
            <w:tr w:rsidR="007B54A5" w:rsidRPr="00635B51" w:rsidTr="00635B51">
              <w:trPr>
                <w:trHeight w:val="785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000 2 02 15001  00 0000 151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747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747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232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130 000,000</w:t>
                  </w:r>
                </w:p>
              </w:tc>
            </w:tr>
            <w:tr w:rsidR="007B54A5" w:rsidRPr="00635B51" w:rsidTr="00635B51">
              <w:trPr>
                <w:trHeight w:val="785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635B51">
                    <w:rPr>
                      <w:color w:val="22272F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3 747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 747 0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3 232 00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3 130 000,000</w:t>
                  </w:r>
                </w:p>
              </w:tc>
            </w:tr>
            <w:tr w:rsidR="007B54A5" w:rsidRPr="00635B51" w:rsidTr="00635B51">
              <w:trPr>
                <w:trHeight w:val="827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color w:val="000000"/>
                      <w:sz w:val="28"/>
                      <w:szCs w:val="28"/>
                    </w:rPr>
                    <w:t>112 2 02 15001 10 0000 151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635B51">
                    <w:rPr>
                      <w:color w:val="22272F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3 747 00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color w:val="FF0000"/>
                      <w:sz w:val="28"/>
                      <w:szCs w:val="28"/>
                    </w:rPr>
                    <w:t>-3 747 0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B54A5" w:rsidRPr="00635B51" w:rsidTr="00635B51">
              <w:trPr>
                <w:trHeight w:val="998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000 2 02 15002  00 0000 15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7B54A5" w:rsidRPr="00635B51" w:rsidTr="00635B51">
              <w:trPr>
                <w:trHeight w:val="1127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B54A5" w:rsidRPr="00635B51" w:rsidTr="00635B51">
              <w:trPr>
                <w:trHeight w:val="528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12 2 02 02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СУБСИДИИ БЮДЖЕТАМ ПОСЕЛЕНИЙ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100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100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7B54A5" w:rsidRPr="00635B51" w:rsidTr="00635B51">
              <w:trPr>
                <w:trHeight w:val="2766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color w:val="000000"/>
                      <w:sz w:val="28"/>
                      <w:szCs w:val="28"/>
                    </w:rPr>
                    <w:lastRenderedPageBreak/>
                    <w:t>112 2 02 20216 10 0000 15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2 100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100 40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0,000</w:t>
                  </w:r>
                </w:p>
              </w:tc>
            </w:tr>
            <w:tr w:rsidR="007B54A5" w:rsidRPr="00635B51" w:rsidTr="00635B51">
              <w:trPr>
                <w:trHeight w:val="86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color w:val="000000"/>
                      <w:sz w:val="28"/>
                      <w:szCs w:val="28"/>
                    </w:rPr>
                    <w:t>112 2 02 02216 10 0000 151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B54A5" w:rsidRPr="00635B51" w:rsidTr="00635B51">
              <w:trPr>
                <w:trHeight w:val="100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2 02 02999 10 0000 151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B54A5" w:rsidRPr="00635B51" w:rsidTr="00635B51">
              <w:trPr>
                <w:trHeight w:val="613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12 2 02 03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СУБВЕНЦИИ БЮДЖЕТАМ ПОСЕЛЕНИЙ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494 138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94 138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494 138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494 138,000</w:t>
                  </w:r>
                </w:p>
              </w:tc>
            </w:tr>
            <w:tr w:rsidR="007B54A5" w:rsidRPr="00635B51" w:rsidTr="00635B51">
              <w:trPr>
                <w:trHeight w:val="1070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4 45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4 454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4 454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4 454,000</w:t>
                  </w:r>
                </w:p>
              </w:tc>
            </w:tr>
            <w:tr w:rsidR="007B54A5" w:rsidRPr="00635B51" w:rsidTr="00635B51">
              <w:trPr>
                <w:trHeight w:val="1184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2 02 35930 10 0000 151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4 454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color w:val="FF0000"/>
                      <w:sz w:val="28"/>
                      <w:szCs w:val="28"/>
                    </w:rPr>
                    <w:t>-44 45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B54A5" w:rsidRPr="00635B51" w:rsidTr="00635B51">
              <w:trPr>
                <w:trHeight w:val="1184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lastRenderedPageBreak/>
                    <w:t>112 2 02 35118 10 0000 15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635B51">
                    <w:rPr>
                      <w:color w:val="22272F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49 68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449 684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49 684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49 684,000</w:t>
                  </w:r>
                </w:p>
              </w:tc>
            </w:tr>
            <w:tr w:rsidR="007B54A5" w:rsidRPr="00635B51" w:rsidTr="00635B51">
              <w:trPr>
                <w:trHeight w:val="1184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2 02 35118 10 0000 151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635B51">
                    <w:rPr>
                      <w:color w:val="22272F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449 684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color w:val="FF0000"/>
                      <w:sz w:val="28"/>
                      <w:szCs w:val="28"/>
                    </w:rPr>
                    <w:t>-449 684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B54A5" w:rsidRPr="00635B51" w:rsidTr="00635B51">
              <w:trPr>
                <w:trHeight w:val="656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112 2 02 04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35B51">
                    <w:rPr>
                      <w:bCs/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7B54A5" w:rsidRPr="00635B51" w:rsidTr="00635B51">
              <w:trPr>
                <w:trHeight w:val="1169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35B51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B54A5" w:rsidRPr="00635B51" w:rsidTr="00635B51">
              <w:trPr>
                <w:trHeight w:val="442"/>
              </w:trPr>
              <w:tc>
                <w:tcPr>
                  <w:tcW w:w="226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3 892 151,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2 100 40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5 992 551,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4 378 045,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B54A5" w:rsidRPr="00635B51" w:rsidRDefault="007B54A5" w:rsidP="00635B5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35B51">
                    <w:rPr>
                      <w:bCs/>
                      <w:sz w:val="28"/>
                      <w:szCs w:val="28"/>
                    </w:rPr>
                    <w:t>34 860 429,000</w:t>
                  </w:r>
                </w:p>
              </w:tc>
            </w:tr>
          </w:tbl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45A" w:rsidRPr="00BA3572" w:rsidRDefault="000D045A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5F" w:rsidRDefault="00AE6C9A" w:rsidP="00635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57375F" w:rsidRDefault="0057375F" w:rsidP="00635B51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635B51">
            <w:pPr>
              <w:jc w:val="right"/>
              <w:rPr>
                <w:sz w:val="20"/>
                <w:szCs w:val="20"/>
              </w:rPr>
            </w:pPr>
          </w:p>
          <w:p w:rsidR="00AE6C9A" w:rsidRDefault="00A33CC8" w:rsidP="00635B51">
            <w:pPr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AE6C9A">
              <w:t>Пр</w:t>
            </w:r>
            <w:r w:rsidR="00F64FE8">
              <w:t xml:space="preserve">иложение № </w:t>
            </w:r>
            <w:r w:rsidR="00637FE6">
              <w:t>3</w:t>
            </w:r>
          </w:p>
          <w:p w:rsidR="00516343" w:rsidRDefault="00AE6C9A" w:rsidP="00635B51">
            <w:pPr>
              <w:jc w:val="right"/>
            </w:pPr>
            <w:r>
              <w:t>к решению Совета депутатов</w:t>
            </w:r>
            <w:r w:rsidR="00516343" w:rsidRPr="00F56EE2">
              <w:t xml:space="preserve"> Энергетикский</w:t>
            </w:r>
          </w:p>
          <w:p w:rsidR="00AE6C9A" w:rsidRPr="000A7645" w:rsidRDefault="00516343" w:rsidP="00635B51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AE6C9A" w:rsidP="00635B51">
            <w:pPr>
              <w:jc w:val="right"/>
            </w:pPr>
            <w:r w:rsidRPr="000A7645">
              <w:t>О внесении изменений и дополнений в решение</w:t>
            </w:r>
          </w:p>
          <w:p w:rsidR="003F5D27" w:rsidRDefault="00AE6C9A" w:rsidP="00635B51">
            <w:pPr>
              <w:jc w:val="right"/>
            </w:pPr>
            <w:r w:rsidRPr="000A7645">
              <w:t xml:space="preserve"> Совета депутатов</w:t>
            </w:r>
            <w:r w:rsidR="003F5D27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635B51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Default="00AE6C9A" w:rsidP="00635B51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EA2FF2">
              <w:t>7</w:t>
            </w:r>
            <w:r w:rsidRPr="000A7645">
              <w:t>.12.201</w:t>
            </w:r>
            <w:r w:rsidR="00EA2FF2">
              <w:t>8</w:t>
            </w:r>
            <w:r w:rsidRPr="000A7645">
              <w:t>г.</w:t>
            </w:r>
            <w:r>
              <w:t xml:space="preserve"> № </w:t>
            </w:r>
            <w:r w:rsidR="00EA2FF2">
              <w:t>249</w:t>
            </w:r>
          </w:p>
          <w:p w:rsidR="00AE6C9A" w:rsidRPr="000A7645" w:rsidRDefault="00AE6C9A" w:rsidP="00635B51">
            <w:pPr>
              <w:jc w:val="right"/>
            </w:pPr>
            <w:r w:rsidRPr="000A7645">
              <w:t xml:space="preserve">"О  бюджете </w:t>
            </w:r>
            <w:r w:rsidR="00C5379B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635B51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635B51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AE6C9A" w:rsidRDefault="00AE6C9A" w:rsidP="00635B51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 w:rsidR="00EA2FF2">
              <w:t>9</w:t>
            </w:r>
            <w:r w:rsidRPr="000A7645">
              <w:t xml:space="preserve"> год </w:t>
            </w:r>
          </w:p>
          <w:p w:rsidR="00AE6C9A" w:rsidRPr="000A7645" w:rsidRDefault="00EA2FF2" w:rsidP="00635B51">
            <w:pPr>
              <w:jc w:val="right"/>
            </w:pPr>
            <w:r>
              <w:t>и плановый период 2020</w:t>
            </w:r>
            <w:r w:rsidR="00AE6C9A">
              <w:t>-202</w:t>
            </w:r>
            <w:r>
              <w:t>1</w:t>
            </w:r>
            <w:r w:rsidR="00AE6C9A"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7D0A55" w:rsidP="00635B51">
            <w:pPr>
              <w:jc w:val="right"/>
            </w:pPr>
            <w:r w:rsidRPr="00F56EE2">
              <w:t>от</w:t>
            </w:r>
            <w:r>
              <w:t xml:space="preserve"> 27.02.</w:t>
            </w:r>
            <w:r w:rsidRPr="00F56EE2">
              <w:t>201</w:t>
            </w:r>
            <w:r>
              <w:t>9</w:t>
            </w:r>
            <w:r w:rsidRPr="00F56EE2">
              <w:t xml:space="preserve">г. № </w:t>
            </w:r>
            <w:r>
              <w:t>258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164" w:type="dxa"/>
        <w:tblInd w:w="104" w:type="dxa"/>
        <w:tblLayout w:type="fixed"/>
        <w:tblLook w:val="04A0"/>
      </w:tblPr>
      <w:tblGrid>
        <w:gridCol w:w="288"/>
        <w:gridCol w:w="2835"/>
        <w:gridCol w:w="709"/>
        <w:gridCol w:w="708"/>
        <w:gridCol w:w="709"/>
        <w:gridCol w:w="1418"/>
        <w:gridCol w:w="708"/>
        <w:gridCol w:w="1560"/>
        <w:gridCol w:w="1559"/>
        <w:gridCol w:w="992"/>
        <w:gridCol w:w="1701"/>
        <w:gridCol w:w="1559"/>
        <w:gridCol w:w="436"/>
        <w:gridCol w:w="982"/>
      </w:tblGrid>
      <w:tr w:rsidR="00AE6C9A" w:rsidRPr="00893D7E" w:rsidTr="00635B51">
        <w:trPr>
          <w:gridAfter w:val="1"/>
          <w:wAfter w:w="982" w:type="dxa"/>
          <w:trHeight w:val="1312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893D7E" w:rsidRDefault="00AE6C9A" w:rsidP="00A33CC8">
            <w:pPr>
              <w:jc w:val="center"/>
            </w:pPr>
            <w:r w:rsidRPr="00893D7E">
              <w:rPr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</w:t>
            </w:r>
            <w:r w:rsidR="00B83B20">
              <w:rPr>
                <w:bCs/>
              </w:rPr>
              <w:t>м</w:t>
            </w:r>
            <w:r w:rsidRPr="00893D7E">
              <w:rPr>
                <w:bCs/>
              </w:rPr>
              <w:t>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</w:t>
            </w:r>
            <w:r w:rsidR="00EA2FF2" w:rsidRPr="00893D7E">
              <w:rPr>
                <w:bCs/>
              </w:rPr>
              <w:t>9</w:t>
            </w:r>
            <w:r w:rsidRPr="00893D7E">
              <w:rPr>
                <w:bCs/>
              </w:rPr>
              <w:t xml:space="preserve"> год и плановый период  </w:t>
            </w:r>
            <w:r w:rsidR="00EA2FF2" w:rsidRPr="00893D7E">
              <w:rPr>
                <w:bCs/>
              </w:rPr>
              <w:t>2020</w:t>
            </w:r>
            <w:r w:rsidRPr="00893D7E">
              <w:rPr>
                <w:bCs/>
              </w:rPr>
              <w:t xml:space="preserve"> </w:t>
            </w:r>
            <w:r w:rsidR="00EA2FF2" w:rsidRPr="00893D7E">
              <w:rPr>
                <w:bCs/>
              </w:rPr>
              <w:t>–</w:t>
            </w:r>
            <w:r w:rsidRPr="00893D7E">
              <w:rPr>
                <w:bCs/>
              </w:rPr>
              <w:t xml:space="preserve"> 202</w:t>
            </w:r>
            <w:r w:rsidR="00EA2FF2" w:rsidRPr="00893D7E">
              <w:rPr>
                <w:bCs/>
              </w:rPr>
              <w:t xml:space="preserve">1 </w:t>
            </w:r>
            <w:r w:rsidRPr="00893D7E">
              <w:rPr>
                <w:bCs/>
              </w:rPr>
              <w:t>годов</w:t>
            </w:r>
            <w:r w:rsidR="00A33CC8">
              <w:rPr>
                <w:bCs/>
              </w:rPr>
              <w:t xml:space="preserve"> </w:t>
            </w:r>
            <w:r w:rsidRPr="00893D7E">
              <w:t>(руб.)</w:t>
            </w:r>
          </w:p>
        </w:tc>
      </w:tr>
      <w:tr w:rsidR="007B54A5" w:rsidRPr="005D2201" w:rsidTr="00635B51">
        <w:trPr>
          <w:gridBefore w:val="1"/>
          <w:wBefore w:w="288" w:type="dxa"/>
          <w:trHeight w:val="31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 xml:space="preserve">2019 год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2019 год с измен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 xml:space="preserve">2020 год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 xml:space="preserve">2021 год </w:t>
            </w:r>
          </w:p>
        </w:tc>
      </w:tr>
      <w:tr w:rsidR="007B54A5" w:rsidRPr="005D2201" w:rsidTr="00635B51">
        <w:trPr>
          <w:gridBefore w:val="1"/>
          <w:wBefore w:w="288" w:type="dxa"/>
          <w:trHeight w:val="1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5" w:rsidRPr="00635B51" w:rsidRDefault="007B54A5" w:rsidP="007B54A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структура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вид расх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5" w:rsidRPr="00635B51" w:rsidRDefault="007B54A5" w:rsidP="007B54A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5" w:rsidRPr="00635B51" w:rsidRDefault="007B54A5" w:rsidP="007B54A5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5" w:rsidRPr="00635B51" w:rsidRDefault="007B54A5" w:rsidP="007B54A5">
            <w:pPr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5" w:rsidRPr="00635B51" w:rsidRDefault="007B54A5" w:rsidP="007B54A5">
            <w:pPr>
              <w:rPr>
                <w:bCs/>
              </w:rPr>
            </w:pP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A5" w:rsidRPr="00635B51" w:rsidRDefault="007B54A5" w:rsidP="007B54A5">
            <w:pPr>
              <w:jc w:val="center"/>
              <w:rPr>
                <w:bCs/>
              </w:rPr>
            </w:pPr>
            <w:r w:rsidRPr="00635B51">
              <w:rPr>
                <w:bCs/>
              </w:rPr>
              <w:t>12</w:t>
            </w:r>
          </w:p>
        </w:tc>
      </w:tr>
      <w:tr w:rsidR="007B54A5" w:rsidRPr="005D2201" w:rsidTr="00635B51">
        <w:trPr>
          <w:gridBefore w:val="1"/>
          <w:wBefore w:w="288" w:type="dxa"/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6 682 911,9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28 722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7 111 633,9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3 903 869,82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3 870 759,61  </w:t>
            </w:r>
          </w:p>
        </w:tc>
      </w:tr>
      <w:tr w:rsidR="007B54A5" w:rsidRPr="005D2201" w:rsidTr="00635B51">
        <w:trPr>
          <w:gridBefore w:val="1"/>
          <w:wBefore w:w="288" w:type="dxa"/>
          <w:trHeight w:val="2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pPr>
              <w:rPr>
                <w:bCs/>
                <w:color w:val="000000"/>
              </w:rPr>
            </w:pPr>
            <w:r w:rsidRPr="00635B51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r w:rsidRPr="00635B51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35680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3 568 073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07630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0763073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10 90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10 90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10 90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10 90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10907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9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 xml:space="preserve">Основное мероприятие "Финансирование расходов на содержание законодательных (представительных) органов государственной власти и </w:t>
            </w:r>
            <w:r w:rsidRPr="00635B51">
              <w:lastRenderedPageBreak/>
              <w:t>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8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8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8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8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8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369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2 369 16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5641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564166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369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2 369 16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5641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564166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369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2 369 16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5641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564166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711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 711 26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71126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711266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636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6 367 9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62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6290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07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9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9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9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845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84 518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845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84 518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45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84 518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45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84 518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2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2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2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18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01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100,9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1244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2494,61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r w:rsidRPr="00635B51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1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100,9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1244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2494,61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r w:rsidRPr="00635B51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1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100,9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1244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2494,61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1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100,9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1244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2494,61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9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91 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9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91 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18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91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91 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90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90 8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638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 067 14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03955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025192,00</w:t>
            </w:r>
          </w:p>
        </w:tc>
      </w:tr>
      <w:tr w:rsidR="007B54A5" w:rsidRPr="005D2201" w:rsidTr="00635B51">
        <w:trPr>
          <w:gridBefore w:val="1"/>
          <w:wBefore w:w="288" w:type="dxa"/>
          <w:trHeight w:val="18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60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 035 22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0143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014332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60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 035 22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0143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014332,0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60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 035 22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0143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014332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60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 035 22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0143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014332,00</w:t>
            </w:r>
          </w:p>
        </w:tc>
      </w:tr>
      <w:tr w:rsidR="007B54A5" w:rsidRPr="005D2201" w:rsidTr="00635B51">
        <w:trPr>
          <w:gridBefore w:val="1"/>
          <w:wBefore w:w="288" w:type="dxa"/>
          <w:trHeight w:val="2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0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0 9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87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36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0 9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7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636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0 9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7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636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0 9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7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636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500,00</w:t>
            </w:r>
          </w:p>
        </w:tc>
      </w:tr>
      <w:tr w:rsidR="007B54A5" w:rsidRPr="005D2201" w:rsidTr="00635B51">
        <w:trPr>
          <w:gridBefore w:val="1"/>
          <w:wBefore w:w="288" w:type="dxa"/>
          <w:trHeight w:val="18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50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50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6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50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9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9 68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96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9684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9 68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9 68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9 68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9 68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9684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095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609 596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38366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61322,56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 45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4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454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 45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4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4454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 45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4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454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A5" w:rsidRPr="00635B51" w:rsidRDefault="007B54A5" w:rsidP="007B54A5">
            <w:r w:rsidRPr="00635B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4 454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4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4454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38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38 142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73912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96868,56</w:t>
            </w:r>
          </w:p>
        </w:tc>
      </w:tr>
      <w:tr w:rsidR="007B54A5" w:rsidRPr="005D2201" w:rsidTr="00635B51">
        <w:trPr>
          <w:gridBefore w:val="1"/>
          <w:wBefore w:w="288" w:type="dxa"/>
          <w:trHeight w:val="28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38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38 142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73912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96868,56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88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88 142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11672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28138,96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88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88 142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11672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28138,96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8814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88 142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11672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28138,96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22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8729,6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22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8729,6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22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68729,6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28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2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7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9286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10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-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 600 367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9590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253232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8138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0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-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 485 551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590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253232,00</w:t>
            </w:r>
          </w:p>
        </w:tc>
      </w:tr>
      <w:tr w:rsidR="007B54A5" w:rsidRPr="005D2201" w:rsidTr="00635B51">
        <w:trPr>
          <w:gridBefore w:val="1"/>
          <w:wBefore w:w="288" w:type="dxa"/>
          <w:trHeight w:val="18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8138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10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-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 485 551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9590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253232,0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8138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0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-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 485 551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590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253232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540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0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-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 525 71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940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540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0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-428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 525 71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940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809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 809 841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150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103232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809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 809 841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150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103232,0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 xml:space="preserve">Иные закупки товаров, работ и услуг для обеспечения </w:t>
            </w:r>
            <w:r w:rsidRPr="00635B5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5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4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14 81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18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4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14 81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4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14 81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4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14 81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4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14 81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 xml:space="preserve">Жилищно-коммунальное </w:t>
            </w:r>
            <w:r w:rsidRPr="00635B51">
              <w:rPr>
                <w:bCs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719272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7 192 726,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197454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7888300,74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596826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32179,4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596826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32179,4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0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709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2179,4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2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709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2179,4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2709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32179,4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3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4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46973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50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46973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5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46973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0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6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0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006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0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0000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09272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6 092 726,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600627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756121,34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09272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6 092 726,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600627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6756121,34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4224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42 242,3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67594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5898,23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4224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42 242,3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67594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5898,23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4224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142 242,3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67594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05898,23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3304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 533 044,0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79753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696943,11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3304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 533 044,0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79753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696943,11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3304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 533 044,0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579753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696943,11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17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417 4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53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5328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17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417 4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53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5328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6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17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 417 4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53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55328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525829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429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 401 230,7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989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498965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25829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29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 401 230,7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</w:tr>
      <w:tr w:rsidR="007B54A5" w:rsidRPr="005D2201" w:rsidTr="00635B51">
        <w:trPr>
          <w:gridBefore w:val="1"/>
          <w:wBefore w:w="288" w:type="dxa"/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 xml:space="preserve"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</w:t>
            </w:r>
            <w:r w:rsidRPr="00635B51">
              <w:lastRenderedPageBreak/>
              <w:t>на 2019-2023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25829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29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5 401 230,7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29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641 901,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 xml:space="preserve"> Направление расходов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29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641 901,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29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641 901,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98965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jc w:val="both"/>
            </w:pPr>
            <w:r w:rsidRPr="00635B51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7593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 759 329,0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0026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7593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 759 329,0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80026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47593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4 759 329,0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71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71 282,2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7128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71282,09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71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71 282,2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7128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371282,09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71 282,2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2,09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71 282,2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2,09</w:t>
            </w:r>
          </w:p>
        </w:tc>
      </w:tr>
      <w:tr w:rsidR="007B54A5" w:rsidRPr="005D2201" w:rsidTr="00635B51">
        <w:trPr>
          <w:gridBefore w:val="1"/>
          <w:wBefore w:w="288" w:type="dxa"/>
          <w:trHeight w:val="12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71 282,2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2,09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71 282,2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1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371282,09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r w:rsidRPr="00635B51"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82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82 18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821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18218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82 18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</w:tr>
      <w:tr w:rsidR="007B54A5" w:rsidRPr="005D2201" w:rsidTr="00635B51">
        <w:trPr>
          <w:gridBefore w:val="1"/>
          <w:wBefore w:w="288" w:type="dxa"/>
          <w:trHeight w:val="2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82 18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</w:tr>
      <w:tr w:rsidR="007B54A5" w:rsidRPr="005D2201" w:rsidTr="00635B51">
        <w:trPr>
          <w:gridBefore w:val="1"/>
          <w:wBefore w:w="288" w:type="dxa"/>
          <w:trHeight w:val="1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82 18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</w:tr>
      <w:tr w:rsidR="007B54A5" w:rsidRPr="005D2201" w:rsidTr="00635B51">
        <w:trPr>
          <w:gridBefore w:val="1"/>
          <w:wBefore w:w="288" w:type="dxa"/>
          <w:trHeight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82 18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</w:tr>
      <w:tr w:rsidR="007B54A5" w:rsidRPr="005D2201" w:rsidTr="00635B51">
        <w:trPr>
          <w:gridBefore w:val="1"/>
          <w:wBefore w:w="288" w:type="dxa"/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A5" w:rsidRPr="00635B51" w:rsidRDefault="007B54A5" w:rsidP="007B54A5">
            <w:r w:rsidRPr="00635B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00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182 18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182180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21772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>7684703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772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7684703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772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7684703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r w:rsidRPr="00635B5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21772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</w:pPr>
            <w:r w:rsidRPr="00635B51">
              <w:t>7684703,00</w:t>
            </w:r>
          </w:p>
        </w:tc>
      </w:tr>
      <w:tr w:rsidR="007B54A5" w:rsidRPr="005D2201" w:rsidTr="00635B51">
        <w:trPr>
          <w:gridBefore w:val="1"/>
          <w:wBefore w:w="288" w:type="dxa"/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rPr>
                <w:bCs/>
              </w:rPr>
            </w:pPr>
            <w:r w:rsidRPr="00635B5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4 675 36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2 243 336,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6 918 700,7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4 378 045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A5" w:rsidRPr="00635B51" w:rsidRDefault="007B54A5" w:rsidP="007B54A5">
            <w:pPr>
              <w:jc w:val="right"/>
              <w:rPr>
                <w:bCs/>
              </w:rPr>
            </w:pPr>
            <w:r w:rsidRPr="00635B51">
              <w:rPr>
                <w:bCs/>
              </w:rPr>
              <w:t xml:space="preserve">34 860 429,00 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635B51" w:rsidRDefault="00635B51" w:rsidP="003F2B42"/>
          <w:p w:rsidR="007B54A5" w:rsidRDefault="007B54A5" w:rsidP="003F2B42"/>
          <w:p w:rsidR="007B54A5" w:rsidRDefault="007B54A5" w:rsidP="003F2B42"/>
          <w:p w:rsidR="007B54A5" w:rsidRDefault="007B54A5" w:rsidP="003F2B42"/>
          <w:p w:rsidR="007B54A5" w:rsidRDefault="007B54A5" w:rsidP="003F2B42"/>
          <w:p w:rsidR="007B54A5" w:rsidRDefault="007B54A5" w:rsidP="003F2B42"/>
          <w:p w:rsidR="009635EC" w:rsidRDefault="009635EC" w:rsidP="003F2B42"/>
          <w:p w:rsidR="009635EC" w:rsidRDefault="009635EC" w:rsidP="003F2B42"/>
          <w:p w:rsidR="009635EC" w:rsidRDefault="009635EC" w:rsidP="003F2B42"/>
          <w:p w:rsidR="007B54A5" w:rsidRDefault="007B54A5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0D045A" w:rsidRDefault="000D045A" w:rsidP="003F2B42"/>
          <w:p w:rsidR="000D045A" w:rsidRDefault="000D045A" w:rsidP="003F2B42"/>
          <w:p w:rsidR="000D045A" w:rsidRDefault="000D045A" w:rsidP="003F2B42"/>
          <w:p w:rsidR="007B54A5" w:rsidRDefault="007B54A5" w:rsidP="003F2B42"/>
          <w:p w:rsidR="007B54A5" w:rsidRDefault="007B54A5" w:rsidP="003F2B42"/>
          <w:p w:rsidR="007B54A5" w:rsidRDefault="007B54A5" w:rsidP="003F2B42"/>
          <w:p w:rsidR="00125ADC" w:rsidRDefault="00125ADC" w:rsidP="003F2B42"/>
          <w:p w:rsidR="009635EC" w:rsidRDefault="009635EC" w:rsidP="003F2B42"/>
          <w:p w:rsidR="009635EC" w:rsidRDefault="009635EC" w:rsidP="003F2B42"/>
          <w:p w:rsidR="009635EC" w:rsidRDefault="009635EC" w:rsidP="003F2B42"/>
          <w:p w:rsidR="000D045A" w:rsidRDefault="000D045A" w:rsidP="003F2B42"/>
          <w:p w:rsidR="000D045A" w:rsidRDefault="000D045A" w:rsidP="003F2B42"/>
          <w:p w:rsidR="000D045A" w:rsidRDefault="000D045A" w:rsidP="003F2B42"/>
          <w:p w:rsidR="007B54A5" w:rsidRDefault="007B54A5" w:rsidP="003F2B42"/>
          <w:p w:rsidR="007B54A5" w:rsidRDefault="007B54A5" w:rsidP="003F2B42"/>
          <w:p w:rsidR="007B54A5" w:rsidRDefault="007B54A5" w:rsidP="003F2B42"/>
          <w:p w:rsidR="007B54A5" w:rsidRDefault="007B54A5" w:rsidP="003F2B42"/>
          <w:p w:rsidR="000D045A" w:rsidRPr="000A7645" w:rsidRDefault="000D045A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9635EC" w:rsidRDefault="009635EC" w:rsidP="003F2B42">
            <w:pPr>
              <w:jc w:val="center"/>
            </w:pPr>
          </w:p>
          <w:p w:rsidR="009635EC" w:rsidRDefault="009635EC" w:rsidP="003F2B42">
            <w:pPr>
              <w:jc w:val="center"/>
            </w:pPr>
          </w:p>
          <w:p w:rsidR="007B54A5" w:rsidRPr="000A7645" w:rsidRDefault="007B54A5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9635EC" w:rsidRDefault="009635EC" w:rsidP="004403EC">
      <w:pPr>
        <w:rPr>
          <w:sz w:val="20"/>
          <w:szCs w:val="20"/>
        </w:rPr>
      </w:pPr>
    </w:p>
    <w:p w:rsidR="009635EC" w:rsidRDefault="009635EC" w:rsidP="004403EC">
      <w:pPr>
        <w:rPr>
          <w:sz w:val="20"/>
          <w:szCs w:val="20"/>
        </w:rPr>
      </w:pPr>
    </w:p>
    <w:p w:rsidR="009635EC" w:rsidRDefault="009635EC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5A4978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Default="00C5379B" w:rsidP="005A4978"/>
          <w:p w:rsidR="00C5379B" w:rsidRPr="000A7645" w:rsidRDefault="00C5379B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A33CC8" w:rsidP="00635B51">
            <w:pPr>
              <w:jc w:val="both"/>
            </w:pPr>
            <w:r>
              <w:t xml:space="preserve">                               </w:t>
            </w:r>
            <w:r w:rsidR="005A4978">
              <w:t xml:space="preserve">Приложение № </w:t>
            </w:r>
            <w:r w:rsidR="00637FE6">
              <w:t>4</w:t>
            </w:r>
          </w:p>
          <w:p w:rsidR="00516343" w:rsidRDefault="005A4978" w:rsidP="00635B51">
            <w:pPr>
              <w:jc w:val="both"/>
            </w:pPr>
            <w:r>
              <w:t>к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</w:t>
            </w:r>
          </w:p>
          <w:p w:rsidR="005A4978" w:rsidRPr="000A7645" w:rsidRDefault="00516343" w:rsidP="00635B51">
            <w:pPr>
              <w:jc w:val="both"/>
            </w:pPr>
            <w:r>
              <w:t xml:space="preserve">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5A4978" w:rsidP="00635B51">
            <w:pPr>
              <w:jc w:val="both"/>
            </w:pPr>
            <w:r w:rsidRPr="000A7645">
              <w:t>О внесении изменений и дополнений в решение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 w:rsidR="00A33CC8">
              <w:t xml:space="preserve"> Новоорского </w:t>
            </w:r>
            <w:r>
              <w:t>района Оренбургской области</w:t>
            </w:r>
            <w:r w:rsidR="00A33CC8" w:rsidRPr="000A7645">
              <w:t xml:space="preserve"> от 1</w:t>
            </w:r>
            <w:r w:rsidR="00A33CC8">
              <w:t>7</w:t>
            </w:r>
            <w:r w:rsidR="00A33CC8" w:rsidRPr="000A7645">
              <w:t>.12.201</w:t>
            </w:r>
            <w:r w:rsidR="00A33CC8">
              <w:t xml:space="preserve">8 </w:t>
            </w:r>
            <w:r w:rsidR="00A33CC8" w:rsidRPr="000A7645">
              <w:t>г.</w:t>
            </w:r>
            <w:r w:rsidR="00A33CC8">
              <w:t xml:space="preserve"> № 249</w:t>
            </w:r>
            <w:r w:rsidR="00635B51" w:rsidRPr="000A7645">
              <w:t xml:space="preserve">"О  бюджете </w:t>
            </w:r>
            <w:r w:rsidR="00635B51">
              <w:t>м</w:t>
            </w:r>
            <w:r w:rsidR="00635B51" w:rsidRPr="000A7645">
              <w:t>униципального образования</w:t>
            </w:r>
            <w:r w:rsidR="00635B51">
              <w:t xml:space="preserve"> Энергетикский п</w:t>
            </w:r>
            <w:r w:rsidR="00635B51" w:rsidRPr="000A7645">
              <w:t>оссовет</w:t>
            </w:r>
            <w:r w:rsidR="00635B51">
              <w:t xml:space="preserve"> Новоорского района Оренбургской области</w:t>
            </w:r>
            <w:r w:rsidR="00635B51" w:rsidRPr="000A7645">
              <w:t xml:space="preserve"> на 201</w:t>
            </w:r>
            <w:r w:rsidR="00635B51">
              <w:t>9 год и плановый период 2020-2021</w:t>
            </w:r>
            <w:r w:rsidR="00635B51" w:rsidRPr="000A7645">
              <w:t xml:space="preserve"> годов"</w:t>
            </w:r>
            <w:r w:rsidR="00635B51" w:rsidRPr="00F56EE2">
              <w:t xml:space="preserve"> </w:t>
            </w:r>
            <w:r w:rsidR="00A373B7" w:rsidRPr="00F56EE2">
              <w:t>от</w:t>
            </w:r>
            <w:r w:rsidR="00A373B7">
              <w:t xml:space="preserve"> 27.02.</w:t>
            </w:r>
            <w:r w:rsidR="00A373B7" w:rsidRPr="00F56EE2">
              <w:t>201</w:t>
            </w:r>
            <w:r w:rsidR="00A373B7">
              <w:t>9</w:t>
            </w:r>
            <w:r w:rsidR="00A373B7" w:rsidRPr="00F56EE2">
              <w:t xml:space="preserve">г. № </w:t>
            </w:r>
            <w:r w:rsidR="00A373B7">
              <w:t>258</w:t>
            </w:r>
          </w:p>
          <w:p w:rsidR="005A4978" w:rsidRPr="000A7645" w:rsidRDefault="005A4978" w:rsidP="00635B51">
            <w:pPr>
              <w:jc w:val="both"/>
            </w:pPr>
          </w:p>
        </w:tc>
      </w:tr>
      <w:tr w:rsidR="005A4978" w:rsidRPr="000A7645" w:rsidTr="00103B1C">
        <w:trPr>
          <w:gridAfter w:val="4"/>
          <w:wAfter w:w="2222" w:type="dxa"/>
          <w:trHeight w:val="9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0D045A">
            <w:pPr>
              <w:jc w:val="right"/>
            </w:pPr>
          </w:p>
        </w:tc>
      </w:tr>
      <w:tr w:rsidR="005A4978" w:rsidRPr="000A7645" w:rsidTr="00103B1C">
        <w:trPr>
          <w:gridAfter w:val="4"/>
          <w:wAfter w:w="2222" w:type="dxa"/>
          <w:trHeight w:val="9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5379B">
            <w:pPr>
              <w:jc w:val="right"/>
            </w:pPr>
          </w:p>
        </w:tc>
      </w:tr>
      <w:tr w:rsidR="005A4978" w:rsidRPr="000A7645" w:rsidTr="00103B1C">
        <w:trPr>
          <w:gridAfter w:val="5"/>
          <w:wAfter w:w="3365" w:type="dxa"/>
          <w:trHeight w:val="9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C5436D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C5436D" w:rsidRDefault="005A4978" w:rsidP="005A4978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B1C" w:rsidRDefault="00103B1C" w:rsidP="00A33C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</w:t>
            </w:r>
            <w:r w:rsidR="005A4978" w:rsidRPr="00C5436D">
              <w:rPr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EA2FF2" w:rsidRPr="00C5436D">
              <w:rPr>
                <w:bCs/>
                <w:sz w:val="28"/>
                <w:szCs w:val="28"/>
              </w:rPr>
              <w:t xml:space="preserve">9 год и </w:t>
            </w:r>
            <w:r>
              <w:rPr>
                <w:bCs/>
                <w:sz w:val="28"/>
                <w:szCs w:val="28"/>
              </w:rPr>
              <w:t xml:space="preserve">                                 </w:t>
            </w:r>
          </w:p>
          <w:p w:rsidR="00103B1C" w:rsidRDefault="00103B1C" w:rsidP="00A33C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</w:t>
            </w:r>
            <w:r w:rsidR="00B83B20">
              <w:rPr>
                <w:bCs/>
                <w:sz w:val="28"/>
                <w:szCs w:val="28"/>
              </w:rPr>
              <w:t>м</w:t>
            </w:r>
            <w:r w:rsidR="005A4978" w:rsidRPr="00C5436D">
              <w:rPr>
                <w:bCs/>
                <w:sz w:val="28"/>
                <w:szCs w:val="28"/>
              </w:rPr>
              <w:t xml:space="preserve">униципального образования Энергетикский поссовет),разделам, подразделам, </w:t>
            </w:r>
            <w:r>
              <w:rPr>
                <w:bCs/>
                <w:sz w:val="28"/>
                <w:szCs w:val="28"/>
              </w:rPr>
              <w:t xml:space="preserve">      </w:t>
            </w:r>
          </w:p>
          <w:p w:rsidR="005A4978" w:rsidRPr="00C5436D" w:rsidRDefault="00103B1C" w:rsidP="00A33C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  <w:r w:rsidR="005A4978" w:rsidRPr="00C5436D">
              <w:rPr>
                <w:bCs/>
                <w:sz w:val="28"/>
                <w:szCs w:val="28"/>
              </w:rPr>
              <w:t>группам и подгруппам видов 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460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851"/>
        <w:gridCol w:w="567"/>
        <w:gridCol w:w="1842"/>
        <w:gridCol w:w="1134"/>
        <w:gridCol w:w="1985"/>
        <w:gridCol w:w="1843"/>
        <w:gridCol w:w="1842"/>
      </w:tblGrid>
      <w:tr w:rsidR="009635EC" w:rsidRPr="00103B1C" w:rsidTr="00635B51">
        <w:trPr>
          <w:trHeight w:val="72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Наименование программ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Ц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В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2019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2020 го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2021 год</w:t>
            </w:r>
          </w:p>
        </w:tc>
      </w:tr>
      <w:tr w:rsidR="009635EC" w:rsidRPr="00103B1C" w:rsidTr="00635B51">
        <w:trPr>
          <w:trHeight w:val="1227"/>
        </w:trPr>
        <w:tc>
          <w:tcPr>
            <w:tcW w:w="4536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        50 100,9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       51 244,82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                       32 494,61 </w:t>
            </w:r>
          </w:p>
        </w:tc>
      </w:tr>
      <w:tr w:rsidR="009635EC" w:rsidRPr="00103B1C" w:rsidTr="00635B51">
        <w:trPr>
          <w:trHeight w:val="1227"/>
        </w:trPr>
        <w:tc>
          <w:tcPr>
            <w:tcW w:w="4536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r w:rsidRPr="00103B1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1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50100,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51244,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2494,61</w:t>
            </w:r>
          </w:p>
        </w:tc>
      </w:tr>
      <w:tr w:rsidR="009635EC" w:rsidRPr="00103B1C" w:rsidTr="00A373B7">
        <w:trPr>
          <w:trHeight w:val="563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pPr>
              <w:rPr>
                <w:bCs/>
                <w:color w:val="000000"/>
                <w:sz w:val="28"/>
                <w:szCs w:val="28"/>
              </w:rPr>
            </w:pPr>
            <w:r w:rsidRPr="00103B1C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03B1C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</w:t>
            </w:r>
            <w:r w:rsidRPr="00103B1C">
              <w:rPr>
                <w:bCs/>
                <w:sz w:val="28"/>
                <w:szCs w:val="28"/>
              </w:rPr>
              <w:lastRenderedPageBreak/>
              <w:t xml:space="preserve">Оренбургской области на 2019-2023 годы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13 568 073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 10 763 073,00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 10 763 073,00 </w:t>
            </w:r>
          </w:p>
        </w:tc>
      </w:tr>
      <w:tr w:rsidR="009635EC" w:rsidRPr="00103B1C" w:rsidTr="00635B51">
        <w:trPr>
          <w:trHeight w:val="770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7002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11090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110907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110907,00</w:t>
            </w:r>
          </w:p>
        </w:tc>
      </w:tr>
      <w:tr w:rsidR="009635EC" w:rsidRPr="00103B1C" w:rsidTr="00635B51">
        <w:trPr>
          <w:trHeight w:val="756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7003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88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88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88000,00</w:t>
            </w:r>
          </w:p>
        </w:tc>
      </w:tr>
      <w:tr w:rsidR="009635EC" w:rsidRPr="00103B1C" w:rsidTr="00635B51">
        <w:trPr>
          <w:trHeight w:val="770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7004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236916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9564166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9564166,00</w:t>
            </w:r>
          </w:p>
        </w:tc>
      </w:tr>
      <w:tr w:rsidR="009635EC" w:rsidRPr="00103B1C" w:rsidTr="00635B51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09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87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6360,00</w:t>
            </w:r>
          </w:p>
        </w:tc>
      </w:tr>
      <w:tr w:rsidR="009635EC" w:rsidRPr="00103B1C" w:rsidTr="00635B51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09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87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6360,00</w:t>
            </w:r>
          </w:p>
        </w:tc>
      </w:tr>
      <w:tr w:rsidR="009635EC" w:rsidRPr="00103B1C" w:rsidTr="00635B51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2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6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4 500,00</w:t>
            </w:r>
          </w:p>
        </w:tc>
      </w:tr>
      <w:tr w:rsidR="009635EC" w:rsidRPr="00103B1C" w:rsidTr="00635B51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6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1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6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4500,00</w:t>
            </w:r>
          </w:p>
        </w:tc>
      </w:tr>
      <w:tr w:rsidR="009635EC" w:rsidRPr="00103B1C" w:rsidTr="00635B51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3 035 22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3 014 332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3 014 332,00</w:t>
            </w:r>
          </w:p>
        </w:tc>
      </w:tr>
      <w:tr w:rsidR="009635EC" w:rsidRPr="00103B1C" w:rsidTr="00103B1C">
        <w:trPr>
          <w:trHeight w:val="299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03522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014332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014332,00</w:t>
            </w:r>
          </w:p>
        </w:tc>
      </w:tr>
      <w:tr w:rsidR="009635EC" w:rsidRPr="00103B1C" w:rsidTr="00635B51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2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2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2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20 000,00</w:t>
            </w:r>
          </w:p>
        </w:tc>
      </w:tr>
      <w:tr w:rsidR="009635EC" w:rsidRPr="00103B1C" w:rsidTr="00635B51">
        <w:trPr>
          <w:trHeight w:val="1679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на  обеспечение форменной одеждой и знаками отлич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2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7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0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0000,00</w:t>
            </w:r>
          </w:p>
        </w:tc>
      </w:tr>
      <w:tr w:rsidR="009635EC" w:rsidRPr="00103B1C" w:rsidTr="00103B1C">
        <w:trPr>
          <w:trHeight w:val="705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3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      538 142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     573 912,09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                        596 868,56 </w:t>
            </w:r>
          </w:p>
        </w:tc>
      </w:tr>
      <w:tr w:rsidR="009635EC" w:rsidRPr="00103B1C" w:rsidTr="00635B51">
        <w:trPr>
          <w:trHeight w:val="670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 xml:space="preserve">Направление расходов на  обеспечение пожарной безопас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88142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411672,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428138,96</w:t>
            </w:r>
          </w:p>
        </w:tc>
      </w:tr>
      <w:tr w:rsidR="009635EC" w:rsidRPr="00103B1C" w:rsidTr="00635B51">
        <w:trPr>
          <w:trHeight w:val="670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6224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68729,60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4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548555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4959035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3253232,00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001S0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52571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29402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80984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515009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103232,00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001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50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50000,00</w:t>
            </w:r>
          </w:p>
        </w:tc>
      </w:tr>
      <w:tr w:rsidR="009635EC" w:rsidRPr="00103B1C" w:rsidTr="00635B51">
        <w:trPr>
          <w:trHeight w:val="1597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1481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,00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1481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5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4 596 826,5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 132 179,40</w:t>
            </w:r>
          </w:p>
        </w:tc>
      </w:tr>
      <w:tr w:rsidR="009635EC" w:rsidRPr="00103B1C" w:rsidTr="00635B51">
        <w:trPr>
          <w:trHeight w:val="756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на инвестиции в реконструкцию теплосети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4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000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00000,00</w:t>
            </w:r>
          </w:p>
        </w:tc>
      </w:tr>
      <w:tr w:rsidR="009635EC" w:rsidRPr="00103B1C" w:rsidTr="00A373B7">
        <w:trPr>
          <w:trHeight w:val="280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 xml:space="preserve">Направление расходов на  разработку проектно - сметной документации,проведение государственной экспертизы смет и </w:t>
            </w:r>
            <w:r w:rsidRPr="00103B1C">
              <w:lastRenderedPageBreak/>
              <w:t>организацию строительного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0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27095,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32179,40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lastRenderedPageBreak/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0030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50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</w:tr>
      <w:tr w:rsidR="009635EC" w:rsidRPr="00103B1C" w:rsidTr="00103B1C">
        <w:trPr>
          <w:trHeight w:val="85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 по содержанию и ремонту тепловых сетей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00400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500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0050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469731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00600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80000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800000,00</w:t>
            </w:r>
          </w:p>
        </w:tc>
      </w:tr>
      <w:tr w:rsidR="009635EC" w:rsidRPr="00103B1C" w:rsidTr="00635B51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6092726,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6600627,7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6756121,34</w:t>
            </w:r>
          </w:p>
        </w:tc>
      </w:tr>
      <w:tr w:rsidR="009635EC" w:rsidRPr="00103B1C" w:rsidTr="00635B51">
        <w:trPr>
          <w:trHeight w:val="628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6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142242,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467594,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505898,23</w:t>
            </w:r>
          </w:p>
        </w:tc>
      </w:tr>
      <w:tr w:rsidR="009635EC" w:rsidRPr="00103B1C" w:rsidTr="00635B51">
        <w:trPr>
          <w:trHeight w:val="785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60020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533044,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579753,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3696943,11</w:t>
            </w:r>
          </w:p>
        </w:tc>
      </w:tr>
      <w:tr w:rsidR="009635EC" w:rsidRPr="00103B1C" w:rsidTr="00635B51">
        <w:trPr>
          <w:trHeight w:val="685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60030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4174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55328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553280,00</w:t>
            </w:r>
          </w:p>
        </w:tc>
      </w:tr>
      <w:tr w:rsidR="009635EC" w:rsidRPr="00103B1C" w:rsidTr="00635B51">
        <w:trPr>
          <w:trHeight w:val="1341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8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5401230,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498965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498965,00</w:t>
            </w:r>
          </w:p>
        </w:tc>
      </w:tr>
      <w:tr w:rsidR="009635EC" w:rsidRPr="00103B1C" w:rsidTr="00635B51">
        <w:trPr>
          <w:trHeight w:val="471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8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641901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498965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498965,00</w:t>
            </w:r>
          </w:p>
        </w:tc>
      </w:tr>
      <w:tr w:rsidR="009635EC" w:rsidRPr="00103B1C" w:rsidTr="00635B51">
        <w:trPr>
          <w:trHeight w:val="471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80026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5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4759329,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</w:tr>
      <w:tr w:rsidR="009635EC" w:rsidRPr="00103B1C" w:rsidTr="00635B51">
        <w:trPr>
          <w:trHeight w:val="1269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pPr>
              <w:rPr>
                <w:bCs/>
              </w:rPr>
            </w:pPr>
            <w:r w:rsidRPr="00103B1C">
              <w:rPr>
                <w:bCs/>
              </w:rPr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</w:tr>
      <w:tr w:rsidR="009635EC" w:rsidRPr="00103B1C" w:rsidTr="00635B51">
        <w:trPr>
          <w:trHeight w:val="628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400260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5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 </w:t>
            </w:r>
          </w:p>
        </w:tc>
      </w:tr>
      <w:tr w:rsidR="009635EC" w:rsidRPr="00103B1C" w:rsidTr="00635B51">
        <w:trPr>
          <w:trHeight w:val="1726"/>
        </w:trPr>
        <w:tc>
          <w:tcPr>
            <w:tcW w:w="4536" w:type="dxa"/>
            <w:shd w:val="clear" w:color="auto" w:fill="auto"/>
            <w:hideMark/>
          </w:tcPr>
          <w:p w:rsidR="009635EC" w:rsidRPr="00103B1C" w:rsidRDefault="009635EC" w:rsidP="00784106">
            <w:r w:rsidRPr="00103B1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8218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8218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182180,00</w:t>
            </w:r>
          </w:p>
        </w:tc>
      </w:tr>
      <w:tr w:rsidR="009635EC" w:rsidRPr="00103B1C" w:rsidTr="00635B51">
        <w:trPr>
          <w:trHeight w:val="699"/>
        </w:trPr>
        <w:tc>
          <w:tcPr>
            <w:tcW w:w="4536" w:type="dxa"/>
            <w:shd w:val="clear" w:color="auto" w:fill="auto"/>
            <w:vAlign w:val="bottom"/>
            <w:hideMark/>
          </w:tcPr>
          <w:p w:rsidR="009635EC" w:rsidRPr="00103B1C" w:rsidRDefault="009635EC" w:rsidP="00784106">
            <w:r w:rsidRPr="00103B1C">
              <w:t>Направление расходов на мероприятия по физической культуре и спор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00010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8218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8218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635EC" w:rsidRPr="00103B1C" w:rsidRDefault="009635EC" w:rsidP="00784106">
            <w:pPr>
              <w:jc w:val="center"/>
            </w:pPr>
            <w:r w:rsidRPr="00103B1C">
              <w:t>182180,00</w:t>
            </w:r>
          </w:p>
        </w:tc>
      </w:tr>
      <w:tr w:rsidR="009635EC" w:rsidRPr="00103B1C" w:rsidTr="00635B51">
        <w:trPr>
          <w:trHeight w:val="496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35 626 962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31265416,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635EC" w:rsidRPr="00103B1C" w:rsidRDefault="009635EC" w:rsidP="00784106">
            <w:pPr>
              <w:jc w:val="center"/>
              <w:rPr>
                <w:bCs/>
              </w:rPr>
            </w:pPr>
            <w:r w:rsidRPr="00103B1C">
              <w:rPr>
                <w:bCs/>
              </w:rPr>
              <w:t>26240305,91</w:t>
            </w:r>
          </w:p>
        </w:tc>
      </w:tr>
    </w:tbl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3B" w:rsidRDefault="00A5073B" w:rsidP="006A61AD">
      <w:r>
        <w:separator/>
      </w:r>
    </w:p>
  </w:endnote>
  <w:endnote w:type="continuationSeparator" w:id="1">
    <w:p w:rsidR="00A5073B" w:rsidRDefault="00A5073B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3B" w:rsidRDefault="00A5073B" w:rsidP="006A61AD">
      <w:r>
        <w:separator/>
      </w:r>
    </w:p>
  </w:footnote>
  <w:footnote w:type="continuationSeparator" w:id="1">
    <w:p w:rsidR="00A5073B" w:rsidRDefault="00A5073B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3B1C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501A9"/>
    <w:rsid w:val="00154C80"/>
    <w:rsid w:val="00173D7B"/>
    <w:rsid w:val="00182D5B"/>
    <w:rsid w:val="00191686"/>
    <w:rsid w:val="001956B3"/>
    <w:rsid w:val="001A0853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3903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C1B6F"/>
    <w:rsid w:val="002D53C3"/>
    <w:rsid w:val="002E0979"/>
    <w:rsid w:val="002E51CC"/>
    <w:rsid w:val="002E57D3"/>
    <w:rsid w:val="002E63F3"/>
    <w:rsid w:val="002F09C6"/>
    <w:rsid w:val="002F198E"/>
    <w:rsid w:val="002F6355"/>
    <w:rsid w:val="002F784A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5B51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5363"/>
    <w:rsid w:val="0077664D"/>
    <w:rsid w:val="00781170"/>
    <w:rsid w:val="00784106"/>
    <w:rsid w:val="00797857"/>
    <w:rsid w:val="007A21D5"/>
    <w:rsid w:val="007A3F9B"/>
    <w:rsid w:val="007A4265"/>
    <w:rsid w:val="007B484B"/>
    <w:rsid w:val="007B54A5"/>
    <w:rsid w:val="007C2C15"/>
    <w:rsid w:val="007C2ECA"/>
    <w:rsid w:val="007C5671"/>
    <w:rsid w:val="007C62E9"/>
    <w:rsid w:val="007C6A23"/>
    <w:rsid w:val="007C7135"/>
    <w:rsid w:val="007D0A5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5755A"/>
    <w:rsid w:val="0096020E"/>
    <w:rsid w:val="009602E8"/>
    <w:rsid w:val="009620EA"/>
    <w:rsid w:val="009635EC"/>
    <w:rsid w:val="00964C9D"/>
    <w:rsid w:val="00965376"/>
    <w:rsid w:val="00967A65"/>
    <w:rsid w:val="009851E1"/>
    <w:rsid w:val="009A052D"/>
    <w:rsid w:val="009A1FA4"/>
    <w:rsid w:val="009B3C55"/>
    <w:rsid w:val="009B5450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373B7"/>
    <w:rsid w:val="00A5073B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E6921"/>
    <w:rsid w:val="00CF3EB9"/>
    <w:rsid w:val="00CF7A67"/>
    <w:rsid w:val="00D0615B"/>
    <w:rsid w:val="00D11161"/>
    <w:rsid w:val="00D114D2"/>
    <w:rsid w:val="00D150A4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96A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635B5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635B5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43</Pages>
  <Words>7260</Words>
  <Characters>4138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96</cp:revision>
  <cp:lastPrinted>2019-02-28T07:45:00Z</cp:lastPrinted>
  <dcterms:created xsi:type="dcterms:W3CDTF">2016-06-23T10:30:00Z</dcterms:created>
  <dcterms:modified xsi:type="dcterms:W3CDTF">2019-02-28T09:07:00Z</dcterms:modified>
</cp:coreProperties>
</file>